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FDB" w14:textId="77777777" w:rsidR="007E38F2" w:rsidRPr="003845F1" w:rsidRDefault="007E38F2" w:rsidP="007E38F2">
      <w:pPr>
        <w:ind w:left="210" w:hangingChars="100" w:hanging="210"/>
        <w:jc w:val="left"/>
      </w:pPr>
      <w:r w:rsidRPr="003845F1">
        <w:rPr>
          <w:rFonts w:hint="eastAsia"/>
        </w:rPr>
        <w:t>様式第６号（第１２条関係）</w:t>
      </w:r>
    </w:p>
    <w:p w14:paraId="6C210315" w14:textId="77777777" w:rsidR="007E38F2" w:rsidRPr="003845F1" w:rsidRDefault="007E38F2" w:rsidP="007E38F2">
      <w:pPr>
        <w:wordWrap w:val="0"/>
        <w:ind w:left="210" w:hangingChars="100" w:hanging="210"/>
        <w:jc w:val="right"/>
      </w:pPr>
      <w:r w:rsidRPr="003845F1">
        <w:rPr>
          <w:rFonts w:hint="eastAsia"/>
        </w:rPr>
        <w:t xml:space="preserve">　　　　年　　月　　日</w:t>
      </w:r>
    </w:p>
    <w:p w14:paraId="49802441" w14:textId="77777777" w:rsidR="007E38F2" w:rsidRPr="003845F1" w:rsidRDefault="007E38F2" w:rsidP="007E38F2">
      <w:pPr>
        <w:jc w:val="left"/>
        <w:rPr>
          <w:szCs w:val="21"/>
        </w:rPr>
      </w:pPr>
      <w:r w:rsidRPr="003845F1">
        <w:rPr>
          <w:rFonts w:hint="eastAsia"/>
          <w:szCs w:val="21"/>
        </w:rPr>
        <w:t>西宮市長　様</w:t>
      </w:r>
      <w:r w:rsidRPr="003845F1">
        <w:rPr>
          <w:rFonts w:hint="eastAsia"/>
        </w:rPr>
        <w:t xml:space="preserve">　　　　　　　　　</w:t>
      </w:r>
    </w:p>
    <w:p w14:paraId="53FBB38B" w14:textId="77777777" w:rsidR="007E38F2" w:rsidRPr="003845F1" w:rsidRDefault="007E38F2" w:rsidP="007E38F2">
      <w:pPr>
        <w:wordWrap w:val="0"/>
        <w:jc w:val="right"/>
      </w:pPr>
      <w:r w:rsidRPr="003845F1">
        <w:rPr>
          <w:rFonts w:hint="eastAsia"/>
        </w:rPr>
        <w:t xml:space="preserve">管理組合等名称 　　　　　　　　　</w:t>
      </w:r>
    </w:p>
    <w:p w14:paraId="7A23C4D8" w14:textId="77777777" w:rsidR="007E38F2" w:rsidRPr="003845F1" w:rsidRDefault="007E38F2" w:rsidP="007E38F2">
      <w:pPr>
        <w:wordWrap w:val="0"/>
        <w:jc w:val="right"/>
      </w:pPr>
      <w:r w:rsidRPr="003845F1">
        <w:rPr>
          <w:rFonts w:hint="eastAsia"/>
        </w:rPr>
        <w:t xml:space="preserve">住所    　     　　              </w:t>
      </w:r>
    </w:p>
    <w:p w14:paraId="49437B25" w14:textId="77777777" w:rsidR="007E38F2" w:rsidRPr="003845F1" w:rsidRDefault="007E38F2" w:rsidP="007E38F2">
      <w:pPr>
        <w:wordWrap w:val="0"/>
        <w:ind w:right="630"/>
        <w:jc w:val="right"/>
      </w:pPr>
      <w:r w:rsidRPr="003845F1">
        <w:rPr>
          <w:rFonts w:hint="eastAsia"/>
        </w:rPr>
        <w:t xml:space="preserve">代表者氏名　　             </w:t>
      </w:r>
    </w:p>
    <w:p w14:paraId="3CD80AD7" w14:textId="77777777" w:rsidR="007E38F2" w:rsidRPr="003845F1" w:rsidRDefault="007E38F2" w:rsidP="007E38F2">
      <w:pPr>
        <w:jc w:val="right"/>
      </w:pPr>
    </w:p>
    <w:p w14:paraId="4724B01F" w14:textId="77777777" w:rsidR="007E38F2" w:rsidRPr="003845F1" w:rsidRDefault="007E38F2" w:rsidP="007E38F2">
      <w:pPr>
        <w:jc w:val="center"/>
        <w:rPr>
          <w:sz w:val="24"/>
          <w:szCs w:val="24"/>
        </w:rPr>
      </w:pPr>
      <w:r w:rsidRPr="003845F1">
        <w:rPr>
          <w:rFonts w:hint="eastAsia"/>
          <w:sz w:val="24"/>
          <w:szCs w:val="24"/>
        </w:rPr>
        <w:t>西宮市分譲マンション管理アドバイザー派遣</w:t>
      </w:r>
    </w:p>
    <w:p w14:paraId="6585832E" w14:textId="77777777" w:rsidR="007E38F2" w:rsidRPr="003845F1" w:rsidRDefault="007E38F2" w:rsidP="007E38F2">
      <w:pPr>
        <w:jc w:val="center"/>
        <w:rPr>
          <w:sz w:val="24"/>
          <w:szCs w:val="24"/>
        </w:rPr>
      </w:pPr>
      <w:r w:rsidRPr="003845F1">
        <w:rPr>
          <w:rFonts w:hint="eastAsia"/>
          <w:sz w:val="24"/>
          <w:szCs w:val="24"/>
        </w:rPr>
        <w:t>（変更・中止）申請書</w:t>
      </w:r>
    </w:p>
    <w:p w14:paraId="4E066775" w14:textId="77777777" w:rsidR="007E38F2" w:rsidRPr="003845F1" w:rsidRDefault="007E38F2" w:rsidP="007E38F2">
      <w:pPr>
        <w:jc w:val="left"/>
      </w:pPr>
    </w:p>
    <w:p w14:paraId="66BBD4FC" w14:textId="77777777" w:rsidR="007E38F2" w:rsidRPr="003845F1" w:rsidRDefault="007E38F2" w:rsidP="007E38F2">
      <w:pPr>
        <w:jc w:val="left"/>
      </w:pPr>
      <w:r w:rsidRPr="003845F1">
        <w:rPr>
          <w:rFonts w:hint="eastAsia"/>
        </w:rPr>
        <w:t xml:space="preserve">　　　年　　月　　日付西すまい発第　　号で通知を受けた西宮市分譲マンション管理アドバイザー派遣について次のとおり（変更・中止）申請します。</w:t>
      </w:r>
    </w:p>
    <w:p w14:paraId="4EE6AD73" w14:textId="77777777" w:rsidR="007E38F2" w:rsidRPr="003845F1" w:rsidRDefault="007E38F2" w:rsidP="007E38F2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7E38F2" w:rsidRPr="003845F1" w14:paraId="4A5B2B2E" w14:textId="77777777" w:rsidTr="004C05BF">
        <w:trPr>
          <w:trHeight w:val="54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0298EFD2" w14:textId="77777777" w:rsidR="007E38F2" w:rsidRPr="003845F1" w:rsidRDefault="007E38F2" w:rsidP="004C05BF">
            <w:pPr>
              <w:jc w:val="center"/>
            </w:pPr>
            <w:r w:rsidRPr="003845F1">
              <w:rPr>
                <w:rFonts w:hint="eastAsia"/>
              </w:rPr>
              <w:t>マンション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034F300" w14:textId="77777777" w:rsidR="007E38F2" w:rsidRPr="003845F1" w:rsidRDefault="007E38F2" w:rsidP="004C05BF"/>
        </w:tc>
      </w:tr>
      <w:tr w:rsidR="007E38F2" w:rsidRPr="003845F1" w14:paraId="27709DE5" w14:textId="77777777" w:rsidTr="004C05BF">
        <w:trPr>
          <w:trHeight w:val="546"/>
        </w:trPr>
        <w:tc>
          <w:tcPr>
            <w:tcW w:w="8613" w:type="dxa"/>
            <w:gridSpan w:val="2"/>
            <w:shd w:val="clear" w:color="auto" w:fill="BFBFBF" w:themeFill="background1" w:themeFillShade="BF"/>
            <w:vAlign w:val="center"/>
          </w:tcPr>
          <w:p w14:paraId="26946EEF" w14:textId="77777777" w:rsidR="007E38F2" w:rsidRPr="003845F1" w:rsidRDefault="007E38F2" w:rsidP="004C05BF">
            <w:pPr>
              <w:jc w:val="center"/>
              <w:rPr>
                <w:b/>
              </w:rPr>
            </w:pPr>
            <w:r w:rsidRPr="003845F1">
              <w:rPr>
                <w:rFonts w:hint="eastAsia"/>
                <w:b/>
                <w:sz w:val="24"/>
              </w:rPr>
              <w:t>変更内容（変更の場合のみ記入）</w:t>
            </w:r>
          </w:p>
        </w:tc>
      </w:tr>
      <w:tr w:rsidR="007E38F2" w:rsidRPr="003845F1" w14:paraId="02FB976C" w14:textId="77777777" w:rsidTr="004C05BF">
        <w:trPr>
          <w:trHeight w:val="55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6661037" w14:textId="77777777" w:rsidR="007E38F2" w:rsidRPr="003845F1" w:rsidRDefault="007E38F2" w:rsidP="004C05BF">
            <w:pPr>
              <w:jc w:val="center"/>
            </w:pPr>
            <w:r w:rsidRPr="003845F1">
              <w:rPr>
                <w:rFonts w:hint="eastAsia"/>
              </w:rPr>
              <w:t>変更事項</w:t>
            </w:r>
          </w:p>
        </w:tc>
        <w:tc>
          <w:tcPr>
            <w:tcW w:w="6378" w:type="dxa"/>
          </w:tcPr>
          <w:p w14:paraId="3488E666" w14:textId="77777777" w:rsidR="007E38F2" w:rsidRPr="003845F1" w:rsidRDefault="007E38F2" w:rsidP="004C05BF">
            <w:pPr>
              <w:jc w:val="left"/>
            </w:pPr>
          </w:p>
        </w:tc>
      </w:tr>
      <w:tr w:rsidR="007E38F2" w:rsidRPr="003845F1" w14:paraId="2EAF2A21" w14:textId="77777777" w:rsidTr="004C05BF">
        <w:trPr>
          <w:trHeight w:val="1529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08ECBED6" w14:textId="77777777" w:rsidR="007E38F2" w:rsidRPr="003845F1" w:rsidRDefault="007E38F2" w:rsidP="004C05BF">
            <w:pPr>
              <w:jc w:val="center"/>
            </w:pPr>
            <w:r w:rsidRPr="003845F1">
              <w:rPr>
                <w:rFonts w:hint="eastAsia"/>
              </w:rPr>
              <w:t>変更前の内容</w:t>
            </w:r>
          </w:p>
        </w:tc>
        <w:tc>
          <w:tcPr>
            <w:tcW w:w="6378" w:type="dxa"/>
          </w:tcPr>
          <w:p w14:paraId="7D61DED9" w14:textId="77777777" w:rsidR="007E38F2" w:rsidRPr="003845F1" w:rsidRDefault="007E38F2" w:rsidP="004C05BF">
            <w:pPr>
              <w:jc w:val="left"/>
            </w:pPr>
          </w:p>
        </w:tc>
      </w:tr>
      <w:tr w:rsidR="007E38F2" w:rsidRPr="003845F1" w14:paraId="4A91D080" w14:textId="77777777" w:rsidTr="004C05BF">
        <w:trPr>
          <w:trHeight w:val="170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10EFEF8F" w14:textId="77777777" w:rsidR="007E38F2" w:rsidRPr="003845F1" w:rsidRDefault="007E38F2" w:rsidP="004C05BF">
            <w:pPr>
              <w:jc w:val="center"/>
            </w:pPr>
            <w:r w:rsidRPr="003845F1">
              <w:rPr>
                <w:rFonts w:hint="eastAsia"/>
              </w:rPr>
              <w:t>変更後の内容</w:t>
            </w:r>
          </w:p>
        </w:tc>
        <w:tc>
          <w:tcPr>
            <w:tcW w:w="6378" w:type="dxa"/>
          </w:tcPr>
          <w:p w14:paraId="5FC603EF" w14:textId="77777777" w:rsidR="007E38F2" w:rsidRPr="003845F1" w:rsidRDefault="007E38F2" w:rsidP="004C05BF">
            <w:pPr>
              <w:jc w:val="left"/>
            </w:pPr>
          </w:p>
        </w:tc>
      </w:tr>
      <w:tr w:rsidR="007E38F2" w:rsidRPr="003845F1" w14:paraId="188C03B4" w14:textId="77777777" w:rsidTr="004C05BF">
        <w:trPr>
          <w:trHeight w:val="564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88ED2" w14:textId="77777777" w:rsidR="007E38F2" w:rsidRPr="003845F1" w:rsidRDefault="007E38F2" w:rsidP="004C05BF">
            <w:pPr>
              <w:jc w:val="center"/>
              <w:rPr>
                <w:b/>
              </w:rPr>
            </w:pPr>
            <w:r w:rsidRPr="003845F1">
              <w:rPr>
                <w:rFonts w:hint="eastAsia"/>
                <w:b/>
                <w:sz w:val="24"/>
              </w:rPr>
              <w:t>変更・中止の理由</w:t>
            </w:r>
          </w:p>
        </w:tc>
      </w:tr>
      <w:tr w:rsidR="007E38F2" w:rsidRPr="003845F1" w14:paraId="40E5638C" w14:textId="77777777" w:rsidTr="004C05BF">
        <w:trPr>
          <w:trHeight w:val="2411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4E76DC11" w14:textId="77777777" w:rsidR="007E38F2" w:rsidRPr="003845F1" w:rsidRDefault="007E38F2" w:rsidP="004C05BF">
            <w:pPr>
              <w:jc w:val="left"/>
            </w:pPr>
          </w:p>
        </w:tc>
      </w:tr>
    </w:tbl>
    <w:p w14:paraId="3B28D6DD" w14:textId="77777777" w:rsidR="007E38F2" w:rsidRPr="003845F1" w:rsidRDefault="007E38F2" w:rsidP="007E38F2">
      <w:pPr>
        <w:jc w:val="left"/>
      </w:pPr>
    </w:p>
    <w:p w14:paraId="28C7B06E" w14:textId="77777777" w:rsidR="007E38F2" w:rsidRPr="003845F1" w:rsidRDefault="007E38F2" w:rsidP="007E38F2">
      <w:pPr>
        <w:jc w:val="left"/>
      </w:pPr>
    </w:p>
    <w:p w14:paraId="7A19CB16" w14:textId="77777777" w:rsidR="002C1F0B" w:rsidRPr="007E38F2" w:rsidRDefault="002C1F0B" w:rsidP="007E38F2"/>
    <w:sectPr w:rsidR="002C1F0B" w:rsidRPr="007E38F2" w:rsidSect="002C1F0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8AB8" w14:textId="77777777" w:rsidR="00735F61" w:rsidRDefault="00735F61" w:rsidP="000C697F">
      <w:r>
        <w:separator/>
      </w:r>
    </w:p>
  </w:endnote>
  <w:endnote w:type="continuationSeparator" w:id="0">
    <w:p w14:paraId="0F2EF78E" w14:textId="77777777" w:rsidR="00735F61" w:rsidRDefault="00735F61" w:rsidP="000C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D6F4" w14:textId="77777777" w:rsidR="00735F61" w:rsidRDefault="00735F61" w:rsidP="000C697F">
      <w:r>
        <w:separator/>
      </w:r>
    </w:p>
  </w:footnote>
  <w:footnote w:type="continuationSeparator" w:id="0">
    <w:p w14:paraId="7D305778" w14:textId="77777777" w:rsidR="00735F61" w:rsidRDefault="00735F61" w:rsidP="000C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769"/>
    <w:multiLevelType w:val="hybridMultilevel"/>
    <w:tmpl w:val="BD5E5BBC"/>
    <w:lvl w:ilvl="0" w:tplc="D480D9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05C06"/>
    <w:multiLevelType w:val="hybridMultilevel"/>
    <w:tmpl w:val="FB02FEBC"/>
    <w:lvl w:ilvl="0" w:tplc="9F1C79C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F7B28"/>
    <w:multiLevelType w:val="hybridMultilevel"/>
    <w:tmpl w:val="26643FBA"/>
    <w:lvl w:ilvl="0" w:tplc="51C69D1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B2F1E"/>
    <w:multiLevelType w:val="hybridMultilevel"/>
    <w:tmpl w:val="B3AC7942"/>
    <w:lvl w:ilvl="0" w:tplc="46F48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9704A"/>
    <w:multiLevelType w:val="hybridMultilevel"/>
    <w:tmpl w:val="9586A796"/>
    <w:lvl w:ilvl="0" w:tplc="63F04A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033341">
    <w:abstractNumId w:val="0"/>
  </w:num>
  <w:num w:numId="2" w16cid:durableId="107968360">
    <w:abstractNumId w:val="3"/>
  </w:num>
  <w:num w:numId="3" w16cid:durableId="1082408988">
    <w:abstractNumId w:val="1"/>
  </w:num>
  <w:num w:numId="4" w16cid:durableId="366030103">
    <w:abstractNumId w:val="2"/>
  </w:num>
  <w:num w:numId="5" w16cid:durableId="52048369">
    <w:abstractNumId w:val="4"/>
  </w:num>
  <w:num w:numId="6" w16cid:durableId="1029767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B01"/>
    <w:rsid w:val="00007802"/>
    <w:rsid w:val="0001385F"/>
    <w:rsid w:val="000170B7"/>
    <w:rsid w:val="00034B09"/>
    <w:rsid w:val="00036C6B"/>
    <w:rsid w:val="00043296"/>
    <w:rsid w:val="00045480"/>
    <w:rsid w:val="00047615"/>
    <w:rsid w:val="00055111"/>
    <w:rsid w:val="00067C82"/>
    <w:rsid w:val="00075655"/>
    <w:rsid w:val="00077F93"/>
    <w:rsid w:val="00080625"/>
    <w:rsid w:val="0008354B"/>
    <w:rsid w:val="00083A61"/>
    <w:rsid w:val="00090744"/>
    <w:rsid w:val="00093A11"/>
    <w:rsid w:val="00093C27"/>
    <w:rsid w:val="0009434C"/>
    <w:rsid w:val="000962BB"/>
    <w:rsid w:val="000A01C3"/>
    <w:rsid w:val="000A25F0"/>
    <w:rsid w:val="000B2B31"/>
    <w:rsid w:val="000B2EDC"/>
    <w:rsid w:val="000B406C"/>
    <w:rsid w:val="000B771D"/>
    <w:rsid w:val="000C64C8"/>
    <w:rsid w:val="000C697F"/>
    <w:rsid w:val="000C69CC"/>
    <w:rsid w:val="000D35E7"/>
    <w:rsid w:val="000E3CF7"/>
    <w:rsid w:val="000E5D03"/>
    <w:rsid w:val="000E7B01"/>
    <w:rsid w:val="000F0468"/>
    <w:rsid w:val="000F1B35"/>
    <w:rsid w:val="000F4517"/>
    <w:rsid w:val="000F5E85"/>
    <w:rsid w:val="000F62C0"/>
    <w:rsid w:val="0010057F"/>
    <w:rsid w:val="00104F17"/>
    <w:rsid w:val="00110F95"/>
    <w:rsid w:val="0011146E"/>
    <w:rsid w:val="0011206B"/>
    <w:rsid w:val="001121CC"/>
    <w:rsid w:val="001307C6"/>
    <w:rsid w:val="001363B1"/>
    <w:rsid w:val="00141435"/>
    <w:rsid w:val="001479A0"/>
    <w:rsid w:val="00150863"/>
    <w:rsid w:val="00153A7B"/>
    <w:rsid w:val="00163CBE"/>
    <w:rsid w:val="00172B9C"/>
    <w:rsid w:val="00173586"/>
    <w:rsid w:val="0018364B"/>
    <w:rsid w:val="001911DD"/>
    <w:rsid w:val="001A09DE"/>
    <w:rsid w:val="001A50ED"/>
    <w:rsid w:val="001A7D37"/>
    <w:rsid w:val="001B34A8"/>
    <w:rsid w:val="001B7B7B"/>
    <w:rsid w:val="001C0B8B"/>
    <w:rsid w:val="001C710F"/>
    <w:rsid w:val="001C7EF1"/>
    <w:rsid w:val="001D3B91"/>
    <w:rsid w:val="001D4709"/>
    <w:rsid w:val="001E00ED"/>
    <w:rsid w:val="001E60AA"/>
    <w:rsid w:val="001F255C"/>
    <w:rsid w:val="00200AFB"/>
    <w:rsid w:val="0020393E"/>
    <w:rsid w:val="002044B3"/>
    <w:rsid w:val="00211ED4"/>
    <w:rsid w:val="002124BD"/>
    <w:rsid w:val="0021587E"/>
    <w:rsid w:val="00225BAE"/>
    <w:rsid w:val="002348F0"/>
    <w:rsid w:val="002361A0"/>
    <w:rsid w:val="002424FC"/>
    <w:rsid w:val="00247201"/>
    <w:rsid w:val="00253903"/>
    <w:rsid w:val="002555E8"/>
    <w:rsid w:val="00257DB3"/>
    <w:rsid w:val="00264779"/>
    <w:rsid w:val="0026610C"/>
    <w:rsid w:val="002661FF"/>
    <w:rsid w:val="0027115B"/>
    <w:rsid w:val="002830D1"/>
    <w:rsid w:val="00286832"/>
    <w:rsid w:val="00286DA6"/>
    <w:rsid w:val="00292E3B"/>
    <w:rsid w:val="002947F9"/>
    <w:rsid w:val="002B5070"/>
    <w:rsid w:val="002B6268"/>
    <w:rsid w:val="002B6B61"/>
    <w:rsid w:val="002C1F0B"/>
    <w:rsid w:val="002C456D"/>
    <w:rsid w:val="002C618E"/>
    <w:rsid w:val="002D0E6C"/>
    <w:rsid w:val="002D3307"/>
    <w:rsid w:val="002D761E"/>
    <w:rsid w:val="002E5B23"/>
    <w:rsid w:val="002F2EB7"/>
    <w:rsid w:val="002F4215"/>
    <w:rsid w:val="002F7281"/>
    <w:rsid w:val="003128B1"/>
    <w:rsid w:val="003130A3"/>
    <w:rsid w:val="003218F1"/>
    <w:rsid w:val="00322343"/>
    <w:rsid w:val="0032329A"/>
    <w:rsid w:val="0032341A"/>
    <w:rsid w:val="00332C88"/>
    <w:rsid w:val="0033460F"/>
    <w:rsid w:val="00334705"/>
    <w:rsid w:val="003379B0"/>
    <w:rsid w:val="0034135C"/>
    <w:rsid w:val="003422B3"/>
    <w:rsid w:val="00344245"/>
    <w:rsid w:val="00344B01"/>
    <w:rsid w:val="00346148"/>
    <w:rsid w:val="00347176"/>
    <w:rsid w:val="00351A4B"/>
    <w:rsid w:val="00351A5F"/>
    <w:rsid w:val="003546E2"/>
    <w:rsid w:val="00360D9E"/>
    <w:rsid w:val="00364E8A"/>
    <w:rsid w:val="00366D84"/>
    <w:rsid w:val="0037658F"/>
    <w:rsid w:val="0038478D"/>
    <w:rsid w:val="00387E5F"/>
    <w:rsid w:val="00394060"/>
    <w:rsid w:val="003A3C50"/>
    <w:rsid w:val="003A3F50"/>
    <w:rsid w:val="003B2461"/>
    <w:rsid w:val="003C33A1"/>
    <w:rsid w:val="003E0C1E"/>
    <w:rsid w:val="003E552E"/>
    <w:rsid w:val="003F1927"/>
    <w:rsid w:val="003F373A"/>
    <w:rsid w:val="003F7103"/>
    <w:rsid w:val="003F7996"/>
    <w:rsid w:val="003F79F3"/>
    <w:rsid w:val="004038F1"/>
    <w:rsid w:val="00404702"/>
    <w:rsid w:val="00406941"/>
    <w:rsid w:val="00414B94"/>
    <w:rsid w:val="004233BF"/>
    <w:rsid w:val="00425D4B"/>
    <w:rsid w:val="00426286"/>
    <w:rsid w:val="00430D33"/>
    <w:rsid w:val="00431B4F"/>
    <w:rsid w:val="004322C6"/>
    <w:rsid w:val="004450A8"/>
    <w:rsid w:val="0045244D"/>
    <w:rsid w:val="0045442A"/>
    <w:rsid w:val="004577CC"/>
    <w:rsid w:val="0046025B"/>
    <w:rsid w:val="004637B8"/>
    <w:rsid w:val="004642C0"/>
    <w:rsid w:val="00466A81"/>
    <w:rsid w:val="00475270"/>
    <w:rsid w:val="00475B47"/>
    <w:rsid w:val="00476B52"/>
    <w:rsid w:val="00480BC6"/>
    <w:rsid w:val="00480F3A"/>
    <w:rsid w:val="00490899"/>
    <w:rsid w:val="00493A37"/>
    <w:rsid w:val="004A5550"/>
    <w:rsid w:val="004B6438"/>
    <w:rsid w:val="004C2409"/>
    <w:rsid w:val="004C7320"/>
    <w:rsid w:val="004D2E62"/>
    <w:rsid w:val="004D33CA"/>
    <w:rsid w:val="004E5421"/>
    <w:rsid w:val="004E602B"/>
    <w:rsid w:val="004F2AC8"/>
    <w:rsid w:val="00500B87"/>
    <w:rsid w:val="005024C7"/>
    <w:rsid w:val="00513F78"/>
    <w:rsid w:val="00515274"/>
    <w:rsid w:val="00516D47"/>
    <w:rsid w:val="005178FA"/>
    <w:rsid w:val="005235CC"/>
    <w:rsid w:val="005242B2"/>
    <w:rsid w:val="005261F5"/>
    <w:rsid w:val="005267ED"/>
    <w:rsid w:val="00526E20"/>
    <w:rsid w:val="005363A1"/>
    <w:rsid w:val="00536866"/>
    <w:rsid w:val="00543A36"/>
    <w:rsid w:val="00544BE9"/>
    <w:rsid w:val="005477C6"/>
    <w:rsid w:val="005479BA"/>
    <w:rsid w:val="005546DE"/>
    <w:rsid w:val="00573DA8"/>
    <w:rsid w:val="0058095F"/>
    <w:rsid w:val="00582F37"/>
    <w:rsid w:val="00583DC0"/>
    <w:rsid w:val="00584AF3"/>
    <w:rsid w:val="0058673D"/>
    <w:rsid w:val="00586B92"/>
    <w:rsid w:val="00590851"/>
    <w:rsid w:val="00595460"/>
    <w:rsid w:val="00595BC9"/>
    <w:rsid w:val="00596698"/>
    <w:rsid w:val="00597C83"/>
    <w:rsid w:val="005A1D19"/>
    <w:rsid w:val="005A65C5"/>
    <w:rsid w:val="005A7581"/>
    <w:rsid w:val="005B4956"/>
    <w:rsid w:val="005C3AB2"/>
    <w:rsid w:val="005C44A8"/>
    <w:rsid w:val="005C4D6D"/>
    <w:rsid w:val="005D4D2B"/>
    <w:rsid w:val="005D76F8"/>
    <w:rsid w:val="005E0EA1"/>
    <w:rsid w:val="00601085"/>
    <w:rsid w:val="00601E82"/>
    <w:rsid w:val="00605071"/>
    <w:rsid w:val="00611B35"/>
    <w:rsid w:val="00611D67"/>
    <w:rsid w:val="00612256"/>
    <w:rsid w:val="0061589F"/>
    <w:rsid w:val="00617FF8"/>
    <w:rsid w:val="00624D40"/>
    <w:rsid w:val="006265FB"/>
    <w:rsid w:val="00631316"/>
    <w:rsid w:val="0063183D"/>
    <w:rsid w:val="00632913"/>
    <w:rsid w:val="00637838"/>
    <w:rsid w:val="00651216"/>
    <w:rsid w:val="0066073B"/>
    <w:rsid w:val="006632A0"/>
    <w:rsid w:val="006644AA"/>
    <w:rsid w:val="006753B8"/>
    <w:rsid w:val="006765AA"/>
    <w:rsid w:val="00686CB8"/>
    <w:rsid w:val="00694C61"/>
    <w:rsid w:val="006960F9"/>
    <w:rsid w:val="006A3300"/>
    <w:rsid w:val="006A4F83"/>
    <w:rsid w:val="006A54FF"/>
    <w:rsid w:val="006B6DB9"/>
    <w:rsid w:val="006B6E38"/>
    <w:rsid w:val="006B6E62"/>
    <w:rsid w:val="006C5E8D"/>
    <w:rsid w:val="006C65B9"/>
    <w:rsid w:val="006D19D8"/>
    <w:rsid w:val="006D36B1"/>
    <w:rsid w:val="006D49B8"/>
    <w:rsid w:val="006E5664"/>
    <w:rsid w:val="006F30FC"/>
    <w:rsid w:val="006F3EFC"/>
    <w:rsid w:val="00700311"/>
    <w:rsid w:val="00702195"/>
    <w:rsid w:val="0070242E"/>
    <w:rsid w:val="00717865"/>
    <w:rsid w:val="00724B76"/>
    <w:rsid w:val="00726C43"/>
    <w:rsid w:val="0073375E"/>
    <w:rsid w:val="00734577"/>
    <w:rsid w:val="00735F61"/>
    <w:rsid w:val="0074332C"/>
    <w:rsid w:val="00745EFF"/>
    <w:rsid w:val="007504A3"/>
    <w:rsid w:val="007909BE"/>
    <w:rsid w:val="00791BF8"/>
    <w:rsid w:val="00791F79"/>
    <w:rsid w:val="00794461"/>
    <w:rsid w:val="007A5DEF"/>
    <w:rsid w:val="007A70F4"/>
    <w:rsid w:val="007B29B4"/>
    <w:rsid w:val="007B607B"/>
    <w:rsid w:val="007C03DB"/>
    <w:rsid w:val="007C4EF7"/>
    <w:rsid w:val="007D0467"/>
    <w:rsid w:val="007E271B"/>
    <w:rsid w:val="007E38F2"/>
    <w:rsid w:val="007E5BBA"/>
    <w:rsid w:val="007E6B12"/>
    <w:rsid w:val="007F616D"/>
    <w:rsid w:val="00803F6B"/>
    <w:rsid w:val="008042D6"/>
    <w:rsid w:val="00810A8B"/>
    <w:rsid w:val="00811C90"/>
    <w:rsid w:val="008125F2"/>
    <w:rsid w:val="0081353F"/>
    <w:rsid w:val="00813AC6"/>
    <w:rsid w:val="00813E0D"/>
    <w:rsid w:val="00815E61"/>
    <w:rsid w:val="00817E58"/>
    <w:rsid w:val="00821608"/>
    <w:rsid w:val="00823C48"/>
    <w:rsid w:val="00824D9C"/>
    <w:rsid w:val="00826617"/>
    <w:rsid w:val="00834007"/>
    <w:rsid w:val="00834511"/>
    <w:rsid w:val="00837000"/>
    <w:rsid w:val="0083747F"/>
    <w:rsid w:val="008518C5"/>
    <w:rsid w:val="00852D89"/>
    <w:rsid w:val="008548E4"/>
    <w:rsid w:val="00860BEE"/>
    <w:rsid w:val="0086251F"/>
    <w:rsid w:val="008638A5"/>
    <w:rsid w:val="00876291"/>
    <w:rsid w:val="00885196"/>
    <w:rsid w:val="008852CA"/>
    <w:rsid w:val="00887680"/>
    <w:rsid w:val="0089288B"/>
    <w:rsid w:val="00892FA8"/>
    <w:rsid w:val="008938C0"/>
    <w:rsid w:val="00893C29"/>
    <w:rsid w:val="00896DA5"/>
    <w:rsid w:val="008A1064"/>
    <w:rsid w:val="008A378F"/>
    <w:rsid w:val="008A78D0"/>
    <w:rsid w:val="008A7910"/>
    <w:rsid w:val="008B6AB2"/>
    <w:rsid w:val="008C0B37"/>
    <w:rsid w:val="008C6241"/>
    <w:rsid w:val="008D339B"/>
    <w:rsid w:val="008D464E"/>
    <w:rsid w:val="008D4CA1"/>
    <w:rsid w:val="008D533F"/>
    <w:rsid w:val="008D5AE0"/>
    <w:rsid w:val="008E745E"/>
    <w:rsid w:val="008F5DEA"/>
    <w:rsid w:val="008F753D"/>
    <w:rsid w:val="00903012"/>
    <w:rsid w:val="00903782"/>
    <w:rsid w:val="00905D26"/>
    <w:rsid w:val="00906A16"/>
    <w:rsid w:val="009106EE"/>
    <w:rsid w:val="00911EB5"/>
    <w:rsid w:val="00914CC4"/>
    <w:rsid w:val="00916B50"/>
    <w:rsid w:val="009270AC"/>
    <w:rsid w:val="00931162"/>
    <w:rsid w:val="009317E6"/>
    <w:rsid w:val="00933934"/>
    <w:rsid w:val="00933B1E"/>
    <w:rsid w:val="009358B8"/>
    <w:rsid w:val="00936D2F"/>
    <w:rsid w:val="0094282B"/>
    <w:rsid w:val="009430B6"/>
    <w:rsid w:val="009521F6"/>
    <w:rsid w:val="009572AA"/>
    <w:rsid w:val="00957539"/>
    <w:rsid w:val="00963A4A"/>
    <w:rsid w:val="00965514"/>
    <w:rsid w:val="00965801"/>
    <w:rsid w:val="00970A0C"/>
    <w:rsid w:val="009752F2"/>
    <w:rsid w:val="00976305"/>
    <w:rsid w:val="009768ED"/>
    <w:rsid w:val="00995BDF"/>
    <w:rsid w:val="009A3C86"/>
    <w:rsid w:val="009A3F5A"/>
    <w:rsid w:val="009A4059"/>
    <w:rsid w:val="009A5700"/>
    <w:rsid w:val="009B48C3"/>
    <w:rsid w:val="009D76AA"/>
    <w:rsid w:val="009E1775"/>
    <w:rsid w:val="00A043FF"/>
    <w:rsid w:val="00A106FF"/>
    <w:rsid w:val="00A158BE"/>
    <w:rsid w:val="00A167C9"/>
    <w:rsid w:val="00A16D4F"/>
    <w:rsid w:val="00A2454C"/>
    <w:rsid w:val="00A304E9"/>
    <w:rsid w:val="00A365B2"/>
    <w:rsid w:val="00A4409A"/>
    <w:rsid w:val="00A45250"/>
    <w:rsid w:val="00A46E5F"/>
    <w:rsid w:val="00A46ECB"/>
    <w:rsid w:val="00A47F93"/>
    <w:rsid w:val="00A56678"/>
    <w:rsid w:val="00A628A4"/>
    <w:rsid w:val="00A6301F"/>
    <w:rsid w:val="00A65CA0"/>
    <w:rsid w:val="00A6695F"/>
    <w:rsid w:val="00A75C6C"/>
    <w:rsid w:val="00A764AA"/>
    <w:rsid w:val="00A914B3"/>
    <w:rsid w:val="00AA08F9"/>
    <w:rsid w:val="00AB1D4D"/>
    <w:rsid w:val="00AC085B"/>
    <w:rsid w:val="00AC475E"/>
    <w:rsid w:val="00AC5561"/>
    <w:rsid w:val="00AD2AF1"/>
    <w:rsid w:val="00AD64D9"/>
    <w:rsid w:val="00AE7A19"/>
    <w:rsid w:val="00AF6FDF"/>
    <w:rsid w:val="00AF774F"/>
    <w:rsid w:val="00B10C24"/>
    <w:rsid w:val="00B10D7E"/>
    <w:rsid w:val="00B10DE2"/>
    <w:rsid w:val="00B157B9"/>
    <w:rsid w:val="00B16BB3"/>
    <w:rsid w:val="00B201F0"/>
    <w:rsid w:val="00B20C7F"/>
    <w:rsid w:val="00B21EDD"/>
    <w:rsid w:val="00B227F8"/>
    <w:rsid w:val="00B243E3"/>
    <w:rsid w:val="00B25476"/>
    <w:rsid w:val="00B279BA"/>
    <w:rsid w:val="00B27CEB"/>
    <w:rsid w:val="00B31037"/>
    <w:rsid w:val="00B33AB3"/>
    <w:rsid w:val="00B34603"/>
    <w:rsid w:val="00B35B1A"/>
    <w:rsid w:val="00B401FF"/>
    <w:rsid w:val="00B40A04"/>
    <w:rsid w:val="00B454A9"/>
    <w:rsid w:val="00B57838"/>
    <w:rsid w:val="00B71D7C"/>
    <w:rsid w:val="00B743F9"/>
    <w:rsid w:val="00B74F21"/>
    <w:rsid w:val="00B757A4"/>
    <w:rsid w:val="00B91535"/>
    <w:rsid w:val="00B93791"/>
    <w:rsid w:val="00BA3E37"/>
    <w:rsid w:val="00BA463D"/>
    <w:rsid w:val="00BB2960"/>
    <w:rsid w:val="00BD2328"/>
    <w:rsid w:val="00BD3900"/>
    <w:rsid w:val="00BE6FC2"/>
    <w:rsid w:val="00BE7DA5"/>
    <w:rsid w:val="00BF1561"/>
    <w:rsid w:val="00BF2D4A"/>
    <w:rsid w:val="00C00AD4"/>
    <w:rsid w:val="00C16264"/>
    <w:rsid w:val="00C162B8"/>
    <w:rsid w:val="00C16649"/>
    <w:rsid w:val="00C1772F"/>
    <w:rsid w:val="00C20028"/>
    <w:rsid w:val="00C219CD"/>
    <w:rsid w:val="00C25F25"/>
    <w:rsid w:val="00C32183"/>
    <w:rsid w:val="00C41791"/>
    <w:rsid w:val="00C42F6E"/>
    <w:rsid w:val="00C54346"/>
    <w:rsid w:val="00C648FE"/>
    <w:rsid w:val="00C71ECC"/>
    <w:rsid w:val="00C736DD"/>
    <w:rsid w:val="00C7387A"/>
    <w:rsid w:val="00C73D6B"/>
    <w:rsid w:val="00C80796"/>
    <w:rsid w:val="00C80890"/>
    <w:rsid w:val="00C826AC"/>
    <w:rsid w:val="00C8398A"/>
    <w:rsid w:val="00C86F3F"/>
    <w:rsid w:val="00C87CA3"/>
    <w:rsid w:val="00CA371C"/>
    <w:rsid w:val="00CB2D66"/>
    <w:rsid w:val="00CC108A"/>
    <w:rsid w:val="00CD1453"/>
    <w:rsid w:val="00CD3DA4"/>
    <w:rsid w:val="00CD5F21"/>
    <w:rsid w:val="00CD6439"/>
    <w:rsid w:val="00CE2AF8"/>
    <w:rsid w:val="00CE37CB"/>
    <w:rsid w:val="00D00704"/>
    <w:rsid w:val="00D00866"/>
    <w:rsid w:val="00D13C58"/>
    <w:rsid w:val="00D23E9C"/>
    <w:rsid w:val="00D31689"/>
    <w:rsid w:val="00D34E1D"/>
    <w:rsid w:val="00D42CF1"/>
    <w:rsid w:val="00D43788"/>
    <w:rsid w:val="00D52944"/>
    <w:rsid w:val="00D615CB"/>
    <w:rsid w:val="00D6460F"/>
    <w:rsid w:val="00D71FA1"/>
    <w:rsid w:val="00D81D87"/>
    <w:rsid w:val="00D85FDA"/>
    <w:rsid w:val="00DA36D2"/>
    <w:rsid w:val="00DA4DCA"/>
    <w:rsid w:val="00DB0139"/>
    <w:rsid w:val="00DC0AA6"/>
    <w:rsid w:val="00DC2459"/>
    <w:rsid w:val="00DC312C"/>
    <w:rsid w:val="00DC655D"/>
    <w:rsid w:val="00DC73B2"/>
    <w:rsid w:val="00DD2765"/>
    <w:rsid w:val="00DD4EF5"/>
    <w:rsid w:val="00DD53B7"/>
    <w:rsid w:val="00DE24F1"/>
    <w:rsid w:val="00E01927"/>
    <w:rsid w:val="00E1399E"/>
    <w:rsid w:val="00E17C20"/>
    <w:rsid w:val="00E20541"/>
    <w:rsid w:val="00E21355"/>
    <w:rsid w:val="00E22147"/>
    <w:rsid w:val="00E26FDA"/>
    <w:rsid w:val="00E3070A"/>
    <w:rsid w:val="00E3240F"/>
    <w:rsid w:val="00E3254D"/>
    <w:rsid w:val="00E3543D"/>
    <w:rsid w:val="00E36AAB"/>
    <w:rsid w:val="00E36EB7"/>
    <w:rsid w:val="00E4068B"/>
    <w:rsid w:val="00E45896"/>
    <w:rsid w:val="00E50EC7"/>
    <w:rsid w:val="00E65DE1"/>
    <w:rsid w:val="00E67C02"/>
    <w:rsid w:val="00E77B70"/>
    <w:rsid w:val="00E82BCD"/>
    <w:rsid w:val="00E962A4"/>
    <w:rsid w:val="00EB19A1"/>
    <w:rsid w:val="00EB7323"/>
    <w:rsid w:val="00EC146C"/>
    <w:rsid w:val="00EC1FAC"/>
    <w:rsid w:val="00EC43CD"/>
    <w:rsid w:val="00ED01DD"/>
    <w:rsid w:val="00ED2F17"/>
    <w:rsid w:val="00ED6F5F"/>
    <w:rsid w:val="00ED7016"/>
    <w:rsid w:val="00EE224B"/>
    <w:rsid w:val="00EE3759"/>
    <w:rsid w:val="00EE6865"/>
    <w:rsid w:val="00EF21D2"/>
    <w:rsid w:val="00F12D63"/>
    <w:rsid w:val="00F13D10"/>
    <w:rsid w:val="00F1400F"/>
    <w:rsid w:val="00F14705"/>
    <w:rsid w:val="00F25112"/>
    <w:rsid w:val="00F343ED"/>
    <w:rsid w:val="00F42FF9"/>
    <w:rsid w:val="00F43580"/>
    <w:rsid w:val="00F50EFD"/>
    <w:rsid w:val="00F50FA8"/>
    <w:rsid w:val="00F5415B"/>
    <w:rsid w:val="00F544CB"/>
    <w:rsid w:val="00F57D48"/>
    <w:rsid w:val="00F62D50"/>
    <w:rsid w:val="00F71511"/>
    <w:rsid w:val="00F76251"/>
    <w:rsid w:val="00F7744D"/>
    <w:rsid w:val="00F777FA"/>
    <w:rsid w:val="00F847D9"/>
    <w:rsid w:val="00F85160"/>
    <w:rsid w:val="00F8582B"/>
    <w:rsid w:val="00F931DC"/>
    <w:rsid w:val="00FA139A"/>
    <w:rsid w:val="00FA76EC"/>
    <w:rsid w:val="00FA7EBC"/>
    <w:rsid w:val="00FC1B3B"/>
    <w:rsid w:val="00FC6A1B"/>
    <w:rsid w:val="00FD1F9B"/>
    <w:rsid w:val="00FD3839"/>
    <w:rsid w:val="00FE51C8"/>
    <w:rsid w:val="00FF079E"/>
    <w:rsid w:val="00FF36D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7EC3A"/>
  <w15:docId w15:val="{6F916576-47AD-4C44-B067-56ED20E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97F"/>
  </w:style>
  <w:style w:type="paragraph" w:styleId="a5">
    <w:name w:val="footer"/>
    <w:basedOn w:val="a"/>
    <w:link w:val="a6"/>
    <w:uiPriority w:val="99"/>
    <w:unhideWhenUsed/>
    <w:rsid w:val="000C6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97F"/>
  </w:style>
  <w:style w:type="table" w:styleId="a7">
    <w:name w:val="Table Grid"/>
    <w:basedOn w:val="a1"/>
    <w:uiPriority w:val="59"/>
    <w:rsid w:val="007A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456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6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AAAE-90EA-44F3-B8DD-70D6AD1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すまいづくり推進課</cp:lastModifiedBy>
  <cp:revision>269</cp:revision>
  <cp:lastPrinted>2025-02-20T05:44:00Z</cp:lastPrinted>
  <dcterms:created xsi:type="dcterms:W3CDTF">2017-03-23T04:20:00Z</dcterms:created>
  <dcterms:modified xsi:type="dcterms:W3CDTF">2026-03-25T05:58:00Z</dcterms:modified>
</cp:coreProperties>
</file>